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168C9">
        <w:rPr>
          <w:u w:val="single"/>
        </w:rPr>
        <w:t>2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168C9">
        <w:rPr>
          <w:u w:val="single"/>
        </w:rPr>
        <w:t>2092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D4640D">
        <w:rPr>
          <w:sz w:val="28"/>
          <w:szCs w:val="28"/>
        </w:rPr>
        <w:t>9-11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D4640D">
        <w:rPr>
          <w:sz w:val="28"/>
          <w:szCs w:val="28"/>
        </w:rPr>
        <w:t>9-11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6168C9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63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8C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168C9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F71AC9" w:rsidTr="00D4640D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462B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9B6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A462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9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D4640D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D4640D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B659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863C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4640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-1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D4640D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A462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9B65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462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D4640D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D4640D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B659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863C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4640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-1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0D" w:rsidRDefault="00D4640D" w:rsidP="006B54A3">
      <w:r>
        <w:separator/>
      </w:r>
    </w:p>
  </w:endnote>
  <w:endnote w:type="continuationSeparator" w:id="0">
    <w:p w:rsidR="00D4640D" w:rsidRDefault="00D4640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0D" w:rsidRDefault="00D464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0D" w:rsidRDefault="00D4640D" w:rsidP="006B54A3">
      <w:r>
        <w:separator/>
      </w:r>
    </w:p>
  </w:footnote>
  <w:footnote w:type="continuationSeparator" w:id="0">
    <w:p w:rsidR="00D4640D" w:rsidRDefault="00D4640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399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6229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68C9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2217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6359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2BE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21C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0D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A77"/>
    <w:rsid w:val="00DA0D4F"/>
    <w:rsid w:val="00DA1564"/>
    <w:rsid w:val="00DA34F8"/>
    <w:rsid w:val="00DA36E2"/>
    <w:rsid w:val="00DA7F3A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5A30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512D-F4E4-4A58-9F0F-CAAC3B80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1-27T21:50:00Z</cp:lastPrinted>
  <dcterms:created xsi:type="dcterms:W3CDTF">2018-11-27T21:53:00Z</dcterms:created>
  <dcterms:modified xsi:type="dcterms:W3CDTF">2018-11-29T23:56:00Z</dcterms:modified>
</cp:coreProperties>
</file>